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0EE716C6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060" w:rsidRPr="0027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765/</w:t>
      </w:r>
      <w:proofErr w:type="gramStart"/>
      <w:r w:rsidR="00273060" w:rsidRPr="0027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73060" w:rsidRPr="0027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11.2018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273060" w:rsidRPr="0027306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ПГУ-400. Оказание комплекса услуг сервисной поддержки для клапанов </w:t>
      </w:r>
      <w:proofErr w:type="spellStart"/>
      <w:r w:rsidR="00273060" w:rsidRPr="0027306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Fisher</w:t>
      </w:r>
      <w:bookmarkStart w:id="0" w:name="_GoBack"/>
      <w:bookmarkEnd w:id="0"/>
      <w:proofErr w:type="spellEnd"/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«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» ПАО «Юнипро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7DF85D0D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73060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3060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84C21-F799-4DE5-81E3-2A3129CB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5</cp:revision>
  <cp:lastPrinted>2018-06-22T10:20:00Z</cp:lastPrinted>
  <dcterms:created xsi:type="dcterms:W3CDTF">2018-06-22T10:26:00Z</dcterms:created>
  <dcterms:modified xsi:type="dcterms:W3CDTF">2018-11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